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81293" w14:textId="20B8F6E3" w:rsidR="00195444" w:rsidRDefault="009B6D53" w:rsidP="009B6D53">
      <w:pPr>
        <w:tabs>
          <w:tab w:val="left" w:pos="6418"/>
        </w:tabs>
      </w:pPr>
      <w:r>
        <w:rPr>
          <w:noProof/>
          <w:sz w:val="20"/>
          <w:lang w:val="en-US"/>
        </w:rPr>
        <w:drawing>
          <wp:anchor distT="0" distB="0" distL="114300" distR="114300" simplePos="0" relativeHeight="251656192" behindDoc="0" locked="0" layoutInCell="1" allowOverlap="1" wp14:anchorId="006D6929" wp14:editId="6A95DD18">
            <wp:simplePos x="0" y="0"/>
            <wp:positionH relativeFrom="column">
              <wp:posOffset>-528760</wp:posOffset>
            </wp:positionH>
            <wp:positionV relativeFrom="paragraph">
              <wp:posOffset>-412040</wp:posOffset>
            </wp:positionV>
            <wp:extent cx="2743200" cy="86614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B9D5772" w14:textId="53128424" w:rsidR="009B6D53" w:rsidRDefault="009B6D53">
      <w:pPr>
        <w:sectPr w:rsidR="009B6D53" w:rsidSect="009B6D53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6D8AB6" w14:textId="086429DB" w:rsidR="00195444" w:rsidRDefault="009B6D53">
      <w:r>
        <w:rPr>
          <w:noProof/>
        </w:rPr>
        <w:drawing>
          <wp:anchor distT="0" distB="0" distL="114300" distR="114300" simplePos="0" relativeHeight="251659264" behindDoc="0" locked="0" layoutInCell="1" allowOverlap="1" wp14:anchorId="3FC3BF4A" wp14:editId="7274D84F">
            <wp:simplePos x="0" y="0"/>
            <wp:positionH relativeFrom="margin">
              <wp:posOffset>3448685</wp:posOffset>
            </wp:positionH>
            <wp:positionV relativeFrom="margin">
              <wp:posOffset>-490220</wp:posOffset>
            </wp:positionV>
            <wp:extent cx="2836545" cy="1024255"/>
            <wp:effectExtent l="0" t="0" r="0" b="4445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31 at 11.05.2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F44E0" w14:textId="77777777" w:rsidR="00195444" w:rsidRDefault="00195444"/>
    <w:p w14:paraId="0FB240A3" w14:textId="77777777" w:rsidR="00195444" w:rsidRDefault="00195444"/>
    <w:p w14:paraId="446658F9" w14:textId="77777777" w:rsidR="00195444" w:rsidRDefault="00195444">
      <w:pPr>
        <w:pStyle w:val="Heading1"/>
      </w:pPr>
      <w:r>
        <w:t>Sport Safety Program</w:t>
      </w:r>
    </w:p>
    <w:p w14:paraId="2570254C" w14:textId="77777777" w:rsidR="00195444" w:rsidRDefault="00195444">
      <w:pPr>
        <w:pStyle w:val="Heading2"/>
      </w:pPr>
      <w:r>
        <w:t>Application to Receive Recognition of Program Equivalency</w:t>
      </w:r>
    </w:p>
    <w:p w14:paraId="5A538A1B" w14:textId="77777777" w:rsidR="00195444" w:rsidRDefault="009B6D53">
      <w:pPr>
        <w:jc w:val="center"/>
        <w:rPr>
          <w:b/>
          <w:bCs/>
          <w:sz w:val="32"/>
        </w:rPr>
      </w:pPr>
      <w:r>
        <w:rPr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9C80F" wp14:editId="7A8C89D7">
                <wp:simplePos x="0" y="0"/>
                <wp:positionH relativeFrom="column">
                  <wp:posOffset>-685800</wp:posOffset>
                </wp:positionH>
                <wp:positionV relativeFrom="paragraph">
                  <wp:posOffset>78740</wp:posOffset>
                </wp:positionV>
                <wp:extent cx="6858000" cy="0"/>
                <wp:effectExtent l="0" t="25400" r="25400" b="254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7F59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6.2pt" to="486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" strokeweight="4.5pt">
                <o:lock v:ext="edit" shapetype="f"/>
              </v:line>
            </w:pict>
          </mc:Fallback>
        </mc:AlternateContent>
      </w:r>
    </w:p>
    <w:p w14:paraId="51E6222C" w14:textId="77777777" w:rsidR="00195444" w:rsidRDefault="0019544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University of Regina - Faculty of Kinesiology &amp; Health Studies</w:t>
      </w:r>
    </w:p>
    <w:p w14:paraId="04B9CF33" w14:textId="77777777" w:rsidR="00195444" w:rsidRDefault="00195444">
      <w:pPr>
        <w:jc w:val="center"/>
        <w:rPr>
          <w:b/>
          <w:bCs/>
        </w:rPr>
      </w:pPr>
    </w:p>
    <w:p w14:paraId="674E8981" w14:textId="44045A55" w:rsidR="00195444" w:rsidRDefault="00195444">
      <w:r>
        <w:t>Students enrolled in the University of Regina - Faculty of Kinesiology &amp; Health Studies, will be eligible to receive equivalency for the Sport Medicine and Science C</w:t>
      </w:r>
      <w:r w:rsidR="00A04AEB">
        <w:t>ouncil of Saskatchewan</w:t>
      </w:r>
      <w:r w:rsidR="001F3044">
        <w:t>’</w:t>
      </w:r>
      <w:r w:rsidR="00F24492">
        <w:t xml:space="preserve">s </w:t>
      </w:r>
      <w:r>
        <w:t>Sp</w:t>
      </w:r>
      <w:r w:rsidR="00A04AEB">
        <w:t>ort Safety Program Certificate of Program Completion</w:t>
      </w:r>
      <w:r w:rsidR="003D3080">
        <w:t>.</w:t>
      </w:r>
      <w:r>
        <w:t xml:space="preserve"> </w:t>
      </w:r>
    </w:p>
    <w:p w14:paraId="4AFDF99F" w14:textId="760A4E2F" w:rsidR="00195444" w:rsidRPr="003D3080" w:rsidRDefault="00195444">
      <w:pPr>
        <w:rPr>
          <w:b/>
          <w:bCs/>
        </w:rPr>
      </w:pPr>
      <w:r w:rsidRPr="003D3080">
        <w:rPr>
          <w:b/>
          <w:bCs/>
        </w:rPr>
        <w:t>(</w:t>
      </w:r>
      <w:r w:rsidR="00B675CE" w:rsidRPr="003D3080">
        <w:rPr>
          <w:b/>
          <w:bCs/>
        </w:rPr>
        <w:t xml:space="preserve">Please Provide Proof of Completion: unofficial transcripts and certificates of course completion in order to be approved for the equivalency program) </w:t>
      </w:r>
    </w:p>
    <w:p w14:paraId="04666314" w14:textId="77777777" w:rsidR="003D3080" w:rsidRDefault="003D3080"/>
    <w:p w14:paraId="0C5E27D9" w14:textId="00CE6CEF" w:rsidR="00195444" w:rsidRDefault="00195444">
      <w:pPr>
        <w:numPr>
          <w:ilvl w:val="0"/>
          <w:numId w:val="1"/>
        </w:numPr>
      </w:pPr>
      <w:r>
        <w:t>They have successfully completed the following courses</w:t>
      </w:r>
      <w:r w:rsidR="003D3080">
        <w:t xml:space="preserve"> with a passing grade</w:t>
      </w:r>
      <w:r>
        <w:t>:</w:t>
      </w:r>
    </w:p>
    <w:p w14:paraId="132B7691" w14:textId="37C54B61" w:rsidR="00195444" w:rsidRDefault="00195444">
      <w:pPr>
        <w:ind w:left="360"/>
      </w:pPr>
      <w:r>
        <w:t xml:space="preserve">________  </w:t>
      </w:r>
      <w:r w:rsidR="00917177">
        <w:t xml:space="preserve"> </w:t>
      </w:r>
      <w:r w:rsidR="00E81A65">
        <w:rPr>
          <w:color w:val="000000"/>
          <w:szCs w:val="22"/>
        </w:rPr>
        <w:t>KIN 260</w:t>
      </w:r>
      <w:r>
        <w:rPr>
          <w:color w:val="000000"/>
          <w:szCs w:val="22"/>
        </w:rPr>
        <w:t xml:space="preserve"> - Human Anatomy</w:t>
      </w:r>
    </w:p>
    <w:p w14:paraId="05705E23" w14:textId="5BDC6065" w:rsidR="00195444" w:rsidRDefault="00917177">
      <w:pPr>
        <w:ind w:left="360"/>
      </w:pPr>
      <w:r>
        <w:t>________</w:t>
      </w:r>
      <w:r w:rsidR="00195444">
        <w:tab/>
      </w:r>
      <w:r>
        <w:t xml:space="preserve"> </w:t>
      </w:r>
      <w:r w:rsidR="00195444">
        <w:rPr>
          <w:color w:val="000000"/>
          <w:szCs w:val="22"/>
        </w:rPr>
        <w:t>K</w:t>
      </w:r>
      <w:r w:rsidR="007D60DA">
        <w:rPr>
          <w:color w:val="000000"/>
          <w:szCs w:val="22"/>
        </w:rPr>
        <w:t>IN</w:t>
      </w:r>
      <w:r w:rsidR="00195444">
        <w:rPr>
          <w:color w:val="000000"/>
          <w:szCs w:val="22"/>
        </w:rPr>
        <w:t xml:space="preserve"> </w:t>
      </w:r>
      <w:r w:rsidR="00B675CE">
        <w:rPr>
          <w:color w:val="000000"/>
          <w:szCs w:val="22"/>
        </w:rPr>
        <w:t>350</w:t>
      </w:r>
      <w:r w:rsidR="00195444">
        <w:rPr>
          <w:color w:val="000000"/>
          <w:szCs w:val="22"/>
        </w:rPr>
        <w:t xml:space="preserve"> - </w:t>
      </w:r>
      <w:r w:rsidR="00E77373" w:rsidRPr="00011036">
        <w:t>Fitness Appraisal and Exercise Leadership</w:t>
      </w:r>
    </w:p>
    <w:p w14:paraId="42D826CD" w14:textId="692D0B44" w:rsidR="00195444" w:rsidRDefault="00195444">
      <w:pPr>
        <w:ind w:left="360"/>
      </w:pPr>
      <w:r>
        <w:t xml:space="preserve">________  </w:t>
      </w:r>
      <w:r w:rsidR="00917177">
        <w:t xml:space="preserve"> </w:t>
      </w:r>
      <w:r w:rsidR="00E81A65">
        <w:rPr>
          <w:color w:val="000000"/>
          <w:szCs w:val="22"/>
        </w:rPr>
        <w:t>KIN</w:t>
      </w:r>
      <w:r>
        <w:rPr>
          <w:color w:val="000000"/>
          <w:szCs w:val="22"/>
        </w:rPr>
        <w:t xml:space="preserve"> 269 - Exercise Physiology</w:t>
      </w:r>
    </w:p>
    <w:p w14:paraId="567B5995" w14:textId="001629EA" w:rsidR="00B675CE" w:rsidRPr="00B675CE" w:rsidRDefault="00195444">
      <w:pPr>
        <w:ind w:left="3600" w:hanging="3240"/>
        <w:rPr>
          <w:color w:val="000000"/>
          <w:szCs w:val="22"/>
        </w:rPr>
      </w:pPr>
      <w:r>
        <w:t xml:space="preserve">________  </w:t>
      </w:r>
      <w:r w:rsidR="00917177">
        <w:t xml:space="preserve"> </w:t>
      </w:r>
      <w:r w:rsidR="00E81A65">
        <w:rPr>
          <w:color w:val="000000"/>
          <w:szCs w:val="22"/>
        </w:rPr>
        <w:t>KIN 375</w:t>
      </w:r>
      <w:r>
        <w:rPr>
          <w:color w:val="000000"/>
          <w:szCs w:val="22"/>
        </w:rPr>
        <w:t xml:space="preserve"> - Care and Prevention of Athletic Injuries</w:t>
      </w:r>
    </w:p>
    <w:p w14:paraId="5C8D6106" w14:textId="77777777" w:rsidR="00195444" w:rsidRDefault="00195444">
      <w:pPr>
        <w:ind w:left="4320" w:hanging="3960"/>
      </w:pPr>
    </w:p>
    <w:p w14:paraId="36D01419" w14:textId="77777777" w:rsidR="00195444" w:rsidRDefault="00195444">
      <w:pPr>
        <w:numPr>
          <w:ilvl w:val="0"/>
          <w:numId w:val="1"/>
        </w:numPr>
      </w:pPr>
      <w:r>
        <w:t>They have successfully completed the following courses:</w:t>
      </w:r>
    </w:p>
    <w:p w14:paraId="679FD2A7" w14:textId="77777777" w:rsidR="00195444" w:rsidRDefault="00195444">
      <w:pPr>
        <w:ind w:left="360"/>
      </w:pPr>
      <w:r>
        <w:t>________   Standard First Aid (St. John’s or Red Cross)</w:t>
      </w:r>
    </w:p>
    <w:p w14:paraId="79614D1F" w14:textId="77777777" w:rsidR="00195444" w:rsidRDefault="00195444">
      <w:pPr>
        <w:ind w:left="360"/>
      </w:pPr>
      <w:r>
        <w:t>________   CPR (either A, B, or C)</w:t>
      </w:r>
    </w:p>
    <w:p w14:paraId="24D89327" w14:textId="77777777" w:rsidR="00195444" w:rsidRDefault="00195444">
      <w:pPr>
        <w:ind w:left="360"/>
      </w:pPr>
    </w:p>
    <w:p w14:paraId="2392006F" w14:textId="323FA85A" w:rsidR="00195444" w:rsidRDefault="00195444">
      <w:pPr>
        <w:numPr>
          <w:ilvl w:val="0"/>
          <w:numId w:val="1"/>
        </w:numPr>
      </w:pPr>
      <w:r>
        <w:t xml:space="preserve">They </w:t>
      </w:r>
      <w:r w:rsidR="00A04AEB">
        <w:t>pay the appropriate</w:t>
      </w:r>
      <w:r>
        <w:t xml:space="preserve"> f</w:t>
      </w:r>
      <w:r w:rsidR="00A04AEB">
        <w:t>ee to the SMSCS</w:t>
      </w:r>
      <w:r>
        <w:t>.</w:t>
      </w:r>
    </w:p>
    <w:p w14:paraId="4F2A5BD6" w14:textId="7B851C5D" w:rsidR="003D3080" w:rsidRDefault="003D3080" w:rsidP="003D3080">
      <w:pPr>
        <w:pStyle w:val="ListParagraph"/>
      </w:pPr>
      <w:r w:rsidRPr="003D3080">
        <w:rPr>
          <w:i/>
          <w:iCs/>
        </w:rPr>
        <w:t>*Will be contacted for payment once your application has been approved</w:t>
      </w:r>
    </w:p>
    <w:p w14:paraId="33275DD2" w14:textId="1DAD7875" w:rsidR="00195444" w:rsidRDefault="00195444">
      <w:pPr>
        <w:ind w:left="360"/>
      </w:pPr>
      <w:r>
        <w:t xml:space="preserve">________  </w:t>
      </w:r>
      <w:r w:rsidR="00917177">
        <w:t xml:space="preserve"> </w:t>
      </w:r>
      <w:r>
        <w:t xml:space="preserve">Sport </w:t>
      </w:r>
      <w:r w:rsidR="00AB657E">
        <w:t>Safety Program</w:t>
      </w:r>
      <w:r w:rsidR="00A04AEB">
        <w:t xml:space="preserve"> </w:t>
      </w:r>
      <w:r>
        <w:t>Fee ($</w:t>
      </w:r>
      <w:r w:rsidR="00AB657E">
        <w:t>30</w:t>
      </w:r>
      <w:r>
        <w:t>.00)</w:t>
      </w:r>
    </w:p>
    <w:p w14:paraId="18CDF5C6" w14:textId="77777777" w:rsidR="00AB657E" w:rsidRDefault="00AB657E" w:rsidP="00AB657E">
      <w:pPr>
        <w:ind w:left="360"/>
      </w:pPr>
    </w:p>
    <w:p w14:paraId="5AA90663" w14:textId="205C994D" w:rsidR="00917177" w:rsidRDefault="00AB657E">
      <w:pPr>
        <w:ind w:left="360"/>
      </w:pPr>
      <w:r>
        <w:t>* This will be a one-time fee. This certification is valid for 4 years after it has been awarded. At that time, you will be required to take our Sport Taping &amp; Sport 1</w:t>
      </w:r>
      <w:r w:rsidRPr="004915D0">
        <w:rPr>
          <w:vertAlign w:val="superscript"/>
        </w:rPr>
        <w:t>st</w:t>
      </w:r>
      <w:r>
        <w:t xml:space="preserve"> Aid Workshops to </w:t>
      </w:r>
      <w:r w:rsidR="000C1780">
        <w:t>maintain</w:t>
      </w:r>
      <w:r>
        <w:t xml:space="preserve"> this certification </w:t>
      </w:r>
    </w:p>
    <w:p w14:paraId="3CDCE6C8" w14:textId="77777777" w:rsidR="00195444" w:rsidRDefault="00195444">
      <w:pPr>
        <w:ind w:left="360"/>
      </w:pPr>
    </w:p>
    <w:p w14:paraId="018E49CC" w14:textId="77777777" w:rsidR="00195444" w:rsidRDefault="009B6D53">
      <w:pPr>
        <w:ind w:left="360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0E541" wp14:editId="5DB7DB08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6515100" cy="0"/>
                <wp:effectExtent l="0" t="25400" r="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3D9C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05pt" to="49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" strokeweight="4.5pt">
                <v:stroke dashstyle="dash"/>
                <o:lock v:ext="edit" shapetype="f"/>
              </v:line>
            </w:pict>
          </mc:Fallback>
        </mc:AlternateContent>
      </w:r>
    </w:p>
    <w:p w14:paraId="4AB1C0FE" w14:textId="3C9E12D9" w:rsidR="00195444" w:rsidRDefault="00195444">
      <w:r>
        <w:t>Permanent Address of Application: (A Certificate will be mailed out)</w:t>
      </w:r>
    </w:p>
    <w:p w14:paraId="2045BEB9" w14:textId="77777777" w:rsidR="00195444" w:rsidRDefault="00195444"/>
    <w:p w14:paraId="2EB2741C" w14:textId="45D43953" w:rsidR="00195444" w:rsidRDefault="00195444">
      <w:r>
        <w:t>Name: (please print</w:t>
      </w:r>
      <w:r w:rsidR="00B67CA1">
        <w:t xml:space="preserve">) </w:t>
      </w:r>
      <w:r>
        <w:t>_____________________________________________________________</w:t>
      </w:r>
    </w:p>
    <w:p w14:paraId="0F1D12CB" w14:textId="77777777" w:rsidR="00195444" w:rsidRDefault="00195444"/>
    <w:p w14:paraId="6966A732" w14:textId="77777777" w:rsidR="00195444" w:rsidRDefault="00195444">
      <w:r>
        <w:t xml:space="preserve">Address: _____________________________________ City: ____________________________ </w:t>
      </w:r>
    </w:p>
    <w:p w14:paraId="222924DF" w14:textId="77777777" w:rsidR="00195444" w:rsidRDefault="00195444"/>
    <w:p w14:paraId="1F785495" w14:textId="77777777" w:rsidR="00A04AEB" w:rsidRPr="00A04AEB" w:rsidRDefault="00195444">
      <w:pPr>
        <w:rPr>
          <w:lang w:val="fr-CA"/>
        </w:rPr>
      </w:pPr>
      <w:r w:rsidRPr="00A04AEB">
        <w:rPr>
          <w:lang w:val="fr-CA"/>
        </w:rPr>
        <w:t>Postal</w:t>
      </w:r>
      <w:r w:rsidR="00A04AEB" w:rsidRPr="00A04AEB">
        <w:rPr>
          <w:lang w:val="fr-CA"/>
        </w:rPr>
        <w:t xml:space="preserve"> Code: ________</w:t>
      </w:r>
      <w:r w:rsidRPr="00A04AEB">
        <w:rPr>
          <w:lang w:val="fr-CA"/>
        </w:rPr>
        <w:t>_________________ Phone: ___________________________________</w:t>
      </w:r>
    </w:p>
    <w:p w14:paraId="66519C3D" w14:textId="77777777" w:rsidR="00A04AEB" w:rsidRPr="00A04AEB" w:rsidRDefault="00A04AEB">
      <w:pPr>
        <w:rPr>
          <w:lang w:val="fr-CA"/>
        </w:rPr>
      </w:pPr>
    </w:p>
    <w:p w14:paraId="63E3AE45" w14:textId="421044DA" w:rsidR="00A04AEB" w:rsidRDefault="00A04AEB">
      <w:pPr>
        <w:rPr>
          <w:lang w:val="fr-CA"/>
        </w:rPr>
      </w:pPr>
      <w:r w:rsidRPr="00A04AEB">
        <w:rPr>
          <w:lang w:val="fr-CA"/>
        </w:rPr>
        <w:t>Email: ___________________________________________ Date:  ______________________</w:t>
      </w:r>
      <w:r>
        <w:rPr>
          <w:lang w:val="fr-CA"/>
        </w:rPr>
        <w:t>_</w:t>
      </w:r>
    </w:p>
    <w:p w14:paraId="3BC49AA4" w14:textId="389DBFB8" w:rsidR="00195444" w:rsidRDefault="00195444" w:rsidP="00A04AEB"/>
    <w:sectPr w:rsidR="00195444" w:rsidSect="009B6D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7024" w14:textId="77777777" w:rsidR="0017494D" w:rsidRDefault="0017494D">
      <w:r>
        <w:separator/>
      </w:r>
    </w:p>
  </w:endnote>
  <w:endnote w:type="continuationSeparator" w:id="0">
    <w:p w14:paraId="2E0A377D" w14:textId="77777777" w:rsidR="0017494D" w:rsidRDefault="0017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9154" w14:textId="77777777" w:rsidR="001F3044" w:rsidRPr="005849B9" w:rsidRDefault="001F3044">
    <w:pPr>
      <w:pStyle w:val="Footer"/>
      <w:rPr>
        <w:b/>
        <w:sz w:val="22"/>
        <w:szCs w:val="22"/>
        <w:lang w:val="en-US"/>
      </w:rPr>
    </w:pPr>
    <w:r w:rsidRPr="005849B9">
      <w:rPr>
        <w:b/>
        <w:sz w:val="22"/>
        <w:szCs w:val="22"/>
        <w:lang w:val="en-US"/>
      </w:rPr>
      <w:t>Sport Medicine &amp; Science Council of Saskatchewan – 2205 Victoria Ave., Regina, SK   S4P 0S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E1659" w14:textId="77777777" w:rsidR="0017494D" w:rsidRDefault="0017494D">
      <w:r>
        <w:separator/>
      </w:r>
    </w:p>
  </w:footnote>
  <w:footnote w:type="continuationSeparator" w:id="0">
    <w:p w14:paraId="021AACA6" w14:textId="77777777" w:rsidR="0017494D" w:rsidRDefault="0017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4F29"/>
    <w:multiLevelType w:val="hybridMultilevel"/>
    <w:tmpl w:val="FC2A7C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6B"/>
    <w:rsid w:val="000C1780"/>
    <w:rsid w:val="000C1F1B"/>
    <w:rsid w:val="0017494D"/>
    <w:rsid w:val="00195444"/>
    <w:rsid w:val="001F3044"/>
    <w:rsid w:val="00253813"/>
    <w:rsid w:val="00304F43"/>
    <w:rsid w:val="003405AA"/>
    <w:rsid w:val="00376D8F"/>
    <w:rsid w:val="003D3080"/>
    <w:rsid w:val="004D326B"/>
    <w:rsid w:val="00506F19"/>
    <w:rsid w:val="00517CA2"/>
    <w:rsid w:val="005361C6"/>
    <w:rsid w:val="005849B9"/>
    <w:rsid w:val="005A37EB"/>
    <w:rsid w:val="006A33FA"/>
    <w:rsid w:val="006D1393"/>
    <w:rsid w:val="007D60DA"/>
    <w:rsid w:val="007E258C"/>
    <w:rsid w:val="008A43FB"/>
    <w:rsid w:val="008D2F34"/>
    <w:rsid w:val="00917177"/>
    <w:rsid w:val="009B6D53"/>
    <w:rsid w:val="00A04AEB"/>
    <w:rsid w:val="00A15C0D"/>
    <w:rsid w:val="00A80398"/>
    <w:rsid w:val="00AB657E"/>
    <w:rsid w:val="00B675CE"/>
    <w:rsid w:val="00B67CA1"/>
    <w:rsid w:val="00B96746"/>
    <w:rsid w:val="00D207B3"/>
    <w:rsid w:val="00E44C7B"/>
    <w:rsid w:val="00E77373"/>
    <w:rsid w:val="00E81A65"/>
    <w:rsid w:val="00EB3EAF"/>
    <w:rsid w:val="00F24492"/>
    <w:rsid w:val="00F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BE23B"/>
  <w15:chartTrackingRefBased/>
  <w15:docId w15:val="{D62E8D83-3F5B-D542-99B8-B958D804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7177"/>
    <w:pPr>
      <w:ind w:left="720"/>
      <w:contextualSpacing/>
    </w:pPr>
  </w:style>
  <w:style w:type="character" w:styleId="CommentReference">
    <w:name w:val="annotation reference"/>
    <w:basedOn w:val="DefaultParagraphFont"/>
    <w:rsid w:val="00E773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7373"/>
  </w:style>
  <w:style w:type="paragraph" w:styleId="CommentSubject">
    <w:name w:val="annotation subject"/>
    <w:basedOn w:val="CommentText"/>
    <w:next w:val="CommentText"/>
    <w:link w:val="CommentSubjectChar"/>
    <w:rsid w:val="00E7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7373"/>
    <w:rPr>
      <w:b/>
      <w:bCs/>
    </w:rPr>
  </w:style>
  <w:style w:type="paragraph" w:styleId="BalloonText">
    <w:name w:val="Balloon Text"/>
    <w:basedOn w:val="Normal"/>
    <w:link w:val="BalloonTextChar"/>
    <w:rsid w:val="00E773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73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CD50B-1C85-0843-990C-E37A88B8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Kinesiology</dc:creator>
  <cp:keywords/>
  <dc:description/>
  <cp:lastModifiedBy>robyn klein</cp:lastModifiedBy>
  <cp:revision>20</cp:revision>
  <cp:lastPrinted>2010-06-16T14:56:00Z</cp:lastPrinted>
  <dcterms:created xsi:type="dcterms:W3CDTF">2020-01-31T17:08:00Z</dcterms:created>
  <dcterms:modified xsi:type="dcterms:W3CDTF">2020-03-31T23:51:00Z</dcterms:modified>
</cp:coreProperties>
</file>